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94E9" w14:textId="59284110" w:rsidR="00BB32F6" w:rsidRPr="005F68E2" w:rsidRDefault="00CB11AD" w:rsidP="0022675A">
      <w:pPr>
        <w:ind w:firstLineChars="100" w:firstLine="680"/>
        <w:rPr>
          <w:sz w:val="68"/>
          <w:szCs w:val="6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9F97971" wp14:editId="2FA41F49">
                <wp:simplePos x="0" y="0"/>
                <wp:positionH relativeFrom="margin">
                  <wp:posOffset>4428490</wp:posOffset>
                </wp:positionH>
                <wp:positionV relativeFrom="paragraph">
                  <wp:posOffset>19050</wp:posOffset>
                </wp:positionV>
                <wp:extent cx="2162175" cy="1285240"/>
                <wp:effectExtent l="0" t="0" r="9525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1285240"/>
                          <a:chOff x="0" y="0"/>
                          <a:chExt cx="5715000" cy="465709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4286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テキスト ボックス 5"/>
                        <wps:cNvSpPr txBox="1"/>
                        <wps:spPr>
                          <a:xfrm>
                            <a:off x="0" y="4286250"/>
                            <a:ext cx="5715000" cy="370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05F179" w14:textId="104CB34B" w:rsidR="00CB11AD" w:rsidRPr="00CB11AD" w:rsidRDefault="00857E59" w:rsidP="00CB11A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CB11AD" w:rsidRPr="00CB11AD">
                                  <w:rPr>
                                    <w:rStyle w:val="a5"/>
                                    <w:sz w:val="18"/>
                                    <w:szCs w:val="18"/>
                                  </w:rPr>
                                  <w:t>この写真</w:t>
                                </w:r>
                              </w:hyperlink>
                              <w:r w:rsidR="00CB11AD" w:rsidRPr="00CB11AD">
                                <w:rPr>
                                  <w:sz w:val="18"/>
                                  <w:szCs w:val="18"/>
                                </w:rPr>
                                <w:t xml:space="preserve"> の作成者 不明な作成者 は </w:t>
                              </w:r>
                              <w:hyperlink r:id="rId11" w:history="1">
                                <w:r w:rsidR="00CB11AD" w:rsidRPr="00CB11AD">
                                  <w:rPr>
                                    <w:rStyle w:val="a5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="00CB11AD" w:rsidRPr="00CB11AD">
                                <w:rPr>
                                  <w:sz w:val="18"/>
                                  <w:szCs w:val="18"/>
                                </w:rPr>
                                <w:t xml:space="preserve"> のライセンスを許諾されて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97971" id="グループ化 6" o:spid="_x0000_s1026" style="position:absolute;left:0;text-align:left;margin-left:348.7pt;margin-top:1.5pt;width:170.25pt;height:101.2pt;z-index:-251602944;mso-position-horizontal-relative:margin" coordsize="57150,46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57150;height:4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top:42862;width:57150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4505F179" w14:textId="104CB34B" w:rsidR="00CB11AD" w:rsidRPr="00CB11AD" w:rsidRDefault="00857E59" w:rsidP="00CB11A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CB11AD" w:rsidRPr="00CB11AD">
                            <w:rPr>
                              <w:rStyle w:val="a5"/>
                              <w:sz w:val="18"/>
                              <w:szCs w:val="18"/>
                            </w:rPr>
                            <w:t>この写真</w:t>
                          </w:r>
                        </w:hyperlink>
                        <w:r w:rsidR="00CB11AD" w:rsidRPr="00CB11AD">
                          <w:rPr>
                            <w:sz w:val="18"/>
                            <w:szCs w:val="18"/>
                          </w:rPr>
                          <w:t xml:space="preserve"> の作成者 不明な作成者 は </w:t>
                        </w:r>
                        <w:hyperlink r:id="rId14" w:history="1">
                          <w:r w:rsidR="00CB11AD" w:rsidRPr="00CB11AD">
                            <w:rPr>
                              <w:rStyle w:val="a5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  <w:r w:rsidR="00CB11AD" w:rsidRPr="00CB11AD">
                          <w:rPr>
                            <w:sz w:val="18"/>
                            <w:szCs w:val="18"/>
                          </w:rPr>
                          <w:t xml:space="preserve"> のライセンスを許諾されていま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proofErr w:type="spellStart"/>
      <w:r w:rsidR="0090267E" w:rsidRPr="0090267E">
        <w:rPr>
          <w:rFonts w:hint="eastAsia"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n</w:t>
      </w:r>
      <w:r w:rsidR="00EE6EF1">
        <w:rPr>
          <w:rFonts w:hint="eastAsia"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="0090267E" w:rsidRPr="0090267E">
        <w:rPr>
          <w:rFonts w:hint="eastAsia"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oint</w:t>
      </w:r>
      <w:proofErr w:type="spellEnd"/>
      <w:r w:rsidR="0090267E">
        <w:rPr>
          <w:rFonts w:hint="eastAsia"/>
          <w:color w:val="000000" w:themeColor="text1"/>
          <w:sz w:val="68"/>
          <w:szCs w:val="6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通信</w:t>
      </w:r>
      <w:r w:rsidR="004D3D34" w:rsidRPr="005F68E2">
        <w:rPr>
          <w:rFonts w:hint="eastAsia"/>
          <w:sz w:val="68"/>
          <w:szCs w:val="6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</w:t>
      </w:r>
      <w:r w:rsidR="004D3D34" w:rsidRPr="005F68E2">
        <w:rPr>
          <w:sz w:val="68"/>
          <w:szCs w:val="6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 </w:t>
      </w:r>
    </w:p>
    <w:p w14:paraId="72B5D938" w14:textId="77777777" w:rsidR="00805010" w:rsidRDefault="00805010" w:rsidP="00B25857">
      <w:pPr>
        <w:ind w:firstLineChars="300" w:firstLine="630"/>
        <w:rPr>
          <w:rFonts w:ascii="BIZ UDPゴシック" w:eastAsia="BIZ UDPゴシック" w:hAnsi="BIZ UDPゴシック"/>
        </w:rPr>
      </w:pPr>
    </w:p>
    <w:p w14:paraId="1BF2B519" w14:textId="21CC02FE" w:rsidR="009B3A75" w:rsidRPr="0093784B" w:rsidRDefault="005F4042" w:rsidP="00B25857">
      <w:pPr>
        <w:ind w:firstLineChars="300" w:firstLine="660"/>
        <w:rPr>
          <w:rFonts w:ascii="BIZ UDPゴシック" w:eastAsia="BIZ UDPゴシック" w:hAnsi="BIZ UDPゴシック"/>
          <w:sz w:val="22"/>
        </w:rPr>
      </w:pPr>
      <w:r w:rsidRPr="0093784B">
        <w:rPr>
          <w:rFonts w:ascii="BIZ UDPゴシック" w:eastAsia="BIZ UDPゴシック" w:hAnsi="BIZ UDPゴシック" w:hint="eastAsia"/>
          <w:sz w:val="22"/>
        </w:rPr>
        <w:t>皆様におかれましては、益々ご健勝</w:t>
      </w:r>
      <w:r w:rsidR="009B3A75" w:rsidRPr="0093784B">
        <w:rPr>
          <w:rFonts w:ascii="BIZ UDPゴシック" w:eastAsia="BIZ UDPゴシック" w:hAnsi="BIZ UDPゴシック" w:hint="eastAsia"/>
          <w:sz w:val="22"/>
        </w:rPr>
        <w:t>とのこととお慶び申し上げます。</w:t>
      </w:r>
    </w:p>
    <w:p w14:paraId="3A25B719" w14:textId="77B503EB" w:rsidR="009B3A75" w:rsidRPr="0093784B" w:rsidRDefault="0070353A" w:rsidP="00BF075F">
      <w:pPr>
        <w:ind w:firstLineChars="200" w:firstLine="420"/>
        <w:rPr>
          <w:rFonts w:ascii="BIZ UDPゴシック" w:eastAsia="BIZ UDPゴシック" w:hAnsi="BIZ UDPゴシック"/>
          <w:sz w:val="22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27C36161" wp14:editId="76644A13">
            <wp:simplePos x="0" y="0"/>
            <wp:positionH relativeFrom="margin">
              <wp:align>center</wp:align>
            </wp:positionH>
            <wp:positionV relativeFrom="paragraph">
              <wp:posOffset>990600</wp:posOffset>
            </wp:positionV>
            <wp:extent cx="7818760" cy="573651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3" t="35563" r="35061" b="5090"/>
                    <a:stretch/>
                  </pic:blipFill>
                  <pic:spPr bwMode="auto">
                    <a:xfrm>
                      <a:off x="0" y="0"/>
                      <a:ext cx="7818760" cy="573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84B" w:rsidRPr="0093784B">
        <w:rPr>
          <w:rFonts w:ascii="MidashiGoPro-MB31" w:eastAsia="MidashiGoPro-MB31" w:cs="MidashiGoPro-MB31" w:hint="eastAsia"/>
          <w:noProof/>
          <w:color w:val="000DFF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E42757" wp14:editId="1FC2110A">
                <wp:simplePos x="0" y="0"/>
                <wp:positionH relativeFrom="margin">
                  <wp:posOffset>114300</wp:posOffset>
                </wp:positionH>
                <wp:positionV relativeFrom="paragraph">
                  <wp:posOffset>381000</wp:posOffset>
                </wp:positionV>
                <wp:extent cx="6391275" cy="581025"/>
                <wp:effectExtent l="0" t="0" r="28575" b="180975"/>
                <wp:wrapSquare wrapText="bothSides"/>
                <wp:docPr id="16" name="吹き出し: 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581025"/>
                        </a:xfrm>
                        <a:prstGeom prst="wedgeRectCallout">
                          <a:avLst>
                            <a:gd name="adj1" fmla="val -20992"/>
                            <a:gd name="adj2" fmla="val 73975"/>
                          </a:avLst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3330D" w14:textId="77777777" w:rsidR="005A2C4D" w:rsidRPr="0093784B" w:rsidRDefault="005A2C4D" w:rsidP="005A2C4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 w:rsidRPr="0093784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 xml:space="preserve">お気軽にご相談下さい！　　</w:t>
                            </w:r>
                          </w:p>
                          <w:p w14:paraId="7D3976BF" w14:textId="31BFB443" w:rsidR="00805010" w:rsidRPr="0093784B" w:rsidRDefault="005A2C4D" w:rsidP="005A2C4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 w:rsidRPr="0093784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コロナ対策のため少人数で開催いたします。先着順ですのでお早めにご予約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4275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6" o:spid="_x0000_s1029" type="#_x0000_t61" style="position:absolute;left:0;text-align:left;margin-left:9pt;margin-top:30pt;width:503.25pt;height:45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" adj="6266,26779" fillcolor="#5b9bd5 [3208]" strokecolor="#1f4d78 [1608]" strokeweight="1pt">
                <v:textbox>
                  <w:txbxContent>
                    <w:p w14:paraId="2273330D" w14:textId="77777777" w:rsidR="005A2C4D" w:rsidRPr="0093784B" w:rsidRDefault="005A2C4D" w:rsidP="005A2C4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 w:rsidRPr="0093784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 xml:space="preserve">お気軽にご相談下さい！　　</w:t>
                      </w:r>
                    </w:p>
                    <w:p w14:paraId="7D3976BF" w14:textId="31BFB443" w:rsidR="00805010" w:rsidRPr="0093784B" w:rsidRDefault="005A2C4D" w:rsidP="005A2C4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 w:rsidRPr="0093784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コロナ対策のため少人数で開催いたします。先着順ですのでお早めにご予約をお願い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A75" w:rsidRPr="0093784B">
        <w:rPr>
          <w:rFonts w:ascii="BIZ UDPゴシック" w:eastAsia="BIZ UDPゴシック" w:hAnsi="BIZ UDPゴシック" w:hint="eastAsia"/>
          <w:sz w:val="22"/>
        </w:rPr>
        <w:t>保険会社も各社商品改定をしており、今の時代に合わせた</w:t>
      </w:r>
      <w:r w:rsidR="009B3A75" w:rsidRPr="0093784B">
        <w:rPr>
          <w:rFonts w:ascii="BIZ UDPゴシック" w:eastAsia="BIZ UDPゴシック" w:hAnsi="BIZ UDPゴシック" w:hint="eastAsia"/>
          <w:b/>
          <w:bCs/>
          <w:sz w:val="22"/>
        </w:rPr>
        <w:t>医療保険</w:t>
      </w:r>
      <w:r w:rsidR="009B3A75" w:rsidRPr="0093784B">
        <w:rPr>
          <w:rFonts w:ascii="BIZ UDPゴシック" w:eastAsia="BIZ UDPゴシック" w:hAnsi="BIZ UDPゴシック" w:hint="eastAsia"/>
          <w:sz w:val="22"/>
        </w:rPr>
        <w:t>や</w:t>
      </w:r>
      <w:r w:rsidR="009B3A75" w:rsidRPr="0093784B">
        <w:rPr>
          <w:rFonts w:ascii="BIZ UDPゴシック" w:eastAsia="BIZ UDPゴシック" w:hAnsi="BIZ UDPゴシック" w:hint="eastAsia"/>
          <w:b/>
          <w:bCs/>
          <w:sz w:val="22"/>
        </w:rPr>
        <w:t>年金商品</w:t>
      </w:r>
      <w:r w:rsidR="009B3A75" w:rsidRPr="0093784B">
        <w:rPr>
          <w:rFonts w:ascii="BIZ UDPゴシック" w:eastAsia="BIZ UDPゴシック" w:hAnsi="BIZ UDPゴシック" w:hint="eastAsia"/>
          <w:sz w:val="22"/>
        </w:rPr>
        <w:t>等も発売されております。</w:t>
      </w:r>
    </w:p>
    <w:p w14:paraId="6B977777" w14:textId="5FC084D7" w:rsidR="00CA0A8E" w:rsidRDefault="00CA0A8E" w:rsidP="002223A8">
      <w:pPr>
        <w:ind w:leftChars="200" w:left="420"/>
        <w:rPr>
          <w:rFonts w:ascii="BIZ UDPゴシック" w:eastAsia="BIZ UDPゴシック" w:hAnsi="BIZ UDPゴシック" w:hint="eastAsia"/>
        </w:rPr>
      </w:pPr>
    </w:p>
    <w:p w14:paraId="26162C2F" w14:textId="01ECD47A" w:rsidR="008D72AC" w:rsidRPr="008D72AC" w:rsidRDefault="0070353A" w:rsidP="008D72AC">
      <w:pPr>
        <w:rPr>
          <w:rFonts w:ascii="BIZ UDPゴシック" w:eastAsia="BIZ UDPゴシック" w:hAnsi="BIZ UDPゴシック" w:hint="eastAsi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5D281B" wp14:editId="12E7323E">
                <wp:simplePos x="0" y="0"/>
                <wp:positionH relativeFrom="margin">
                  <wp:posOffset>4857750</wp:posOffset>
                </wp:positionH>
                <wp:positionV relativeFrom="paragraph">
                  <wp:posOffset>5578475</wp:posOffset>
                </wp:positionV>
                <wp:extent cx="1400175" cy="876935"/>
                <wp:effectExtent l="0" t="0" r="28575" b="1841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769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94F4C" w14:textId="77777777" w:rsidR="007C4B24" w:rsidRPr="0094343C" w:rsidRDefault="00CA0A8E" w:rsidP="00CA0A8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4343C">
                              <w:rPr>
                                <w:rFonts w:ascii="BIZ UDPゴシック" w:eastAsia="BIZ UDPゴシック" w:hAnsi="BIZ UDPゴシック" w:hint="eastAsia"/>
                                <w:color w:val="FFFF00"/>
                                <w:sz w:val="24"/>
                                <w:szCs w:val="24"/>
                              </w:rPr>
                              <w:t>無料出張相談</w:t>
                            </w:r>
                          </w:p>
                          <w:p w14:paraId="17029ECA" w14:textId="0C121E83" w:rsidR="00CA0A8E" w:rsidRPr="0094343C" w:rsidRDefault="00CA0A8E" w:rsidP="00CA0A8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94343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おこなってお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D281B" id="四角形: 角を丸くする 13" o:spid="_x0000_s1030" style="position:absolute;left:0;text-align:left;margin-left:382.5pt;margin-top:439.25pt;width:110.25pt;height:69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" fillcolor="#2f5496 [2404]" strokecolor="#1f3763 [1604]" strokeweight="1pt">
                <v:stroke joinstyle="miter"/>
                <v:textbox>
                  <w:txbxContent>
                    <w:p w14:paraId="2E294F4C" w14:textId="77777777" w:rsidR="007C4B24" w:rsidRPr="0094343C" w:rsidRDefault="00CA0A8E" w:rsidP="00CA0A8E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FFFF00"/>
                          <w:sz w:val="24"/>
                          <w:szCs w:val="24"/>
                        </w:rPr>
                      </w:pPr>
                      <w:r w:rsidRPr="0094343C">
                        <w:rPr>
                          <w:rFonts w:ascii="BIZ UDPゴシック" w:eastAsia="BIZ UDPゴシック" w:hAnsi="BIZ UDPゴシック" w:hint="eastAsia"/>
                          <w:color w:val="FFFF00"/>
                          <w:sz w:val="24"/>
                          <w:szCs w:val="24"/>
                        </w:rPr>
                        <w:t>無料出張相談</w:t>
                      </w:r>
                    </w:p>
                    <w:p w14:paraId="17029ECA" w14:textId="0C121E83" w:rsidR="00CA0A8E" w:rsidRPr="0094343C" w:rsidRDefault="00CA0A8E" w:rsidP="00CA0A8E">
                      <w:pPr>
                        <w:pStyle w:val="a3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94343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おこなっており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C3BFC1" wp14:editId="60F01D2D">
                <wp:simplePos x="0" y="0"/>
                <wp:positionH relativeFrom="margin">
                  <wp:posOffset>2666365</wp:posOffset>
                </wp:positionH>
                <wp:positionV relativeFrom="paragraph">
                  <wp:posOffset>5603875</wp:posOffset>
                </wp:positionV>
                <wp:extent cx="2095500" cy="100393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03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670CD" w14:textId="77777777" w:rsidR="00CA0A8E" w:rsidRPr="0094343C" w:rsidRDefault="00CA0A8E" w:rsidP="00CA0A8E">
                            <w:pPr>
                              <w:pStyle w:val="a3"/>
                              <w:snapToGrid w:val="0"/>
                              <w:spacing w:line="180" w:lineRule="atLeast"/>
                              <w:rPr>
                                <w:rFonts w:ascii="BIZ UDPゴシック" w:eastAsia="BIZ UDPゴシック" w:hAnsi="BIZ UDPゴシック" w:cs="MidashiGoPro-MB31"/>
                                <w:color w:val="000D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4343C">
                              <w:rPr>
                                <w:rFonts w:ascii="BIZ UDPゴシック" w:eastAsia="BIZ UDPゴシック" w:hAnsi="BIZ UDPゴシック" w:cs="MidashiGoPro-MB31" w:hint="eastAsia"/>
                                <w:color w:val="000DFF"/>
                                <w:kern w:val="0"/>
                                <w:sz w:val="16"/>
                                <w:szCs w:val="16"/>
                              </w:rPr>
                              <w:t>アップパートナーズグループ</w:t>
                            </w:r>
                          </w:p>
                          <w:p w14:paraId="7FAC84B5" w14:textId="280C4544" w:rsidR="00B07247" w:rsidRPr="0094343C" w:rsidRDefault="00CA0A8E" w:rsidP="00CA0A8E">
                            <w:pPr>
                              <w:snapToGrid w:val="0"/>
                              <w:spacing w:after="0" w:line="160" w:lineRule="atLeast"/>
                              <w:rPr>
                                <w:rFonts w:ascii="BIZ UDPゴシック" w:eastAsia="BIZ UDPゴシック" w:hAnsi="BIZ UDPゴシック" w:cs="MidashiGoPro-MB31"/>
                                <w:color w:val="000DFF"/>
                                <w:kern w:val="0"/>
                                <w:sz w:val="22"/>
                              </w:rPr>
                            </w:pPr>
                            <w:r w:rsidRPr="0094343C">
                              <w:rPr>
                                <w:rFonts w:ascii="BIZ UDPゴシック" w:eastAsia="BIZ UDPゴシック" w:hAnsi="BIZ UDPゴシック" w:cs="MidashiGoPro-MB31" w:hint="eastAsia"/>
                                <w:color w:val="000DFF"/>
                                <w:kern w:val="0"/>
                                <w:sz w:val="22"/>
                              </w:rPr>
                              <w:t>株式会社</w:t>
                            </w:r>
                            <w:r w:rsidR="00B07247" w:rsidRPr="0094343C">
                              <w:rPr>
                                <w:rFonts w:ascii="BIZ UDPゴシック" w:eastAsia="BIZ UDPゴシック" w:hAnsi="BIZ UDPゴシック" w:cs="MidashiGoPro-MB31" w:hint="eastAsia"/>
                                <w:color w:val="000DFF"/>
                                <w:kern w:val="0"/>
                                <w:sz w:val="22"/>
                              </w:rPr>
                              <w:t>T</w:t>
                            </w:r>
                            <w:r w:rsidRPr="0094343C">
                              <w:rPr>
                                <w:rFonts w:ascii="BIZ UDPゴシック" w:eastAsia="BIZ UDPゴシック" w:hAnsi="BIZ UDPゴシック" w:cs="MidashiGoPro-MB31" w:hint="eastAsia"/>
                                <w:color w:val="000DFF"/>
                                <w:kern w:val="0"/>
                                <w:sz w:val="22"/>
                              </w:rPr>
                              <w:t xml:space="preserve">urning Point    </w:t>
                            </w:r>
                            <w:r w:rsidR="005F68E2" w:rsidRPr="0094343C">
                              <w:rPr>
                                <w:rFonts w:ascii="BIZ UDPゴシック" w:eastAsia="BIZ UDPゴシック" w:hAnsi="BIZ UDPゴシック" w:cs="MidashiGoPro-MB31" w:hint="eastAsia"/>
                                <w:color w:val="000DFF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B07247" w:rsidRPr="0094343C">
                              <w:rPr>
                                <w:rFonts w:ascii="BIZ UDPゴシック" w:eastAsia="BIZ UDPゴシック" w:hAnsi="BIZ UDPゴシック" w:cs="MidashiGoPro-MB31" w:hint="eastAsia"/>
                                <w:color w:val="000DFF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14:paraId="3C57A8CC" w14:textId="0AC9ED98" w:rsidR="00CA0A8E" w:rsidRPr="0094343C" w:rsidRDefault="00CA0A8E" w:rsidP="00CA0A8E">
                            <w:pPr>
                              <w:snapToGrid w:val="0"/>
                              <w:spacing w:after="0" w:line="160" w:lineRule="atLeas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94343C">
                              <w:rPr>
                                <w:rFonts w:ascii="BIZ UDPゴシック" w:eastAsia="BIZ UDPゴシック" w:hAnsi="BIZ UDPゴシック" w:cs="FutoGoB101Pro-Bold" w:hint="eastAsia"/>
                                <w:bCs/>
                                <w:color w:val="000DFF"/>
                                <w:kern w:val="0"/>
                                <w:sz w:val="16"/>
                                <w:szCs w:val="16"/>
                              </w:rPr>
                              <w:t>〒849-0937 佐賀市鍋島2丁目2-9</w:t>
                            </w:r>
                          </w:p>
                          <w:p w14:paraId="6994AD31" w14:textId="3F04069D" w:rsidR="00CA0A8E" w:rsidRPr="0094343C" w:rsidRDefault="00CA0A8E" w:rsidP="00CA0A8E">
                            <w:pPr>
                              <w:spacing w:after="0" w:line="160" w:lineRule="atLeas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 w:rsidRPr="0094343C">
                              <w:rPr>
                                <w:rFonts w:ascii="BIZ UDPゴシック" w:eastAsia="BIZ UDPゴシック" w:hAnsi="BIZ UDPゴシック" w:cs="FutoGoB101Pro-Bold" w:hint="eastAsia"/>
                                <w:bCs/>
                                <w:color w:val="000DFF"/>
                                <w:kern w:val="0"/>
                                <w:sz w:val="12"/>
                                <w:szCs w:val="12"/>
                              </w:rPr>
                              <w:t>TEL/</w:t>
                            </w:r>
                            <w:r w:rsidRPr="0094343C">
                              <w:rPr>
                                <w:rFonts w:ascii="BIZ UDPゴシック" w:eastAsia="BIZ UDPゴシック" w:hAnsi="BIZ UDPゴシック" w:cs="FutoGoB101Pro-Bold" w:hint="eastAsia"/>
                                <w:b/>
                                <w:color w:val="000DFF"/>
                                <w:kern w:val="0"/>
                                <w:sz w:val="12"/>
                                <w:szCs w:val="12"/>
                              </w:rPr>
                              <w:t>0120-49-3703</w:t>
                            </w:r>
                            <w:r w:rsidRPr="0094343C">
                              <w:rPr>
                                <w:rFonts w:ascii="BIZ UDPゴシック" w:eastAsia="BIZ UDPゴシック" w:hAnsi="BIZ UDPゴシック" w:cs="FutoGoB101Pro-Bold" w:hint="eastAsia"/>
                                <w:bCs/>
                                <w:color w:val="000DFF"/>
                                <w:kern w:val="0"/>
                                <w:sz w:val="12"/>
                                <w:szCs w:val="12"/>
                              </w:rPr>
                              <w:t xml:space="preserve"> FAX/0952-34-1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BFC1" id="テキスト ボックス 12" o:spid="_x0000_s1031" type="#_x0000_t202" style="position:absolute;left:0;text-align:left;margin-left:209.95pt;margin-top:441.25pt;width:165pt;height:79.0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" fillcolor="white [3201]" stroked="f" strokeweight=".5pt">
                <v:textbox>
                  <w:txbxContent>
                    <w:p w14:paraId="258670CD" w14:textId="77777777" w:rsidR="00CA0A8E" w:rsidRPr="0094343C" w:rsidRDefault="00CA0A8E" w:rsidP="00CA0A8E">
                      <w:pPr>
                        <w:pStyle w:val="a3"/>
                        <w:snapToGrid w:val="0"/>
                        <w:spacing w:line="180" w:lineRule="atLeast"/>
                        <w:rPr>
                          <w:rFonts w:ascii="BIZ UDPゴシック" w:eastAsia="BIZ UDPゴシック" w:hAnsi="BIZ UDPゴシック" w:cs="MidashiGoPro-MB31"/>
                          <w:color w:val="000DFF"/>
                          <w:kern w:val="0"/>
                          <w:sz w:val="16"/>
                          <w:szCs w:val="16"/>
                        </w:rPr>
                      </w:pPr>
                      <w:r w:rsidRPr="0094343C">
                        <w:rPr>
                          <w:rFonts w:ascii="BIZ UDPゴシック" w:eastAsia="BIZ UDPゴシック" w:hAnsi="BIZ UDPゴシック" w:cs="MidashiGoPro-MB31" w:hint="eastAsia"/>
                          <w:color w:val="000DFF"/>
                          <w:kern w:val="0"/>
                          <w:sz w:val="16"/>
                          <w:szCs w:val="16"/>
                        </w:rPr>
                        <w:t>アップパートナーズグループ</w:t>
                      </w:r>
                    </w:p>
                    <w:p w14:paraId="7FAC84B5" w14:textId="280C4544" w:rsidR="00B07247" w:rsidRPr="0094343C" w:rsidRDefault="00CA0A8E" w:rsidP="00CA0A8E">
                      <w:pPr>
                        <w:snapToGrid w:val="0"/>
                        <w:spacing w:after="0" w:line="160" w:lineRule="atLeast"/>
                        <w:rPr>
                          <w:rFonts w:ascii="BIZ UDPゴシック" w:eastAsia="BIZ UDPゴシック" w:hAnsi="BIZ UDPゴシック" w:cs="MidashiGoPro-MB31"/>
                          <w:color w:val="000DFF"/>
                          <w:kern w:val="0"/>
                          <w:sz w:val="22"/>
                        </w:rPr>
                      </w:pPr>
                      <w:r w:rsidRPr="0094343C">
                        <w:rPr>
                          <w:rFonts w:ascii="BIZ UDPゴシック" w:eastAsia="BIZ UDPゴシック" w:hAnsi="BIZ UDPゴシック" w:cs="MidashiGoPro-MB31" w:hint="eastAsia"/>
                          <w:color w:val="000DFF"/>
                          <w:kern w:val="0"/>
                          <w:sz w:val="22"/>
                        </w:rPr>
                        <w:t>株式会社</w:t>
                      </w:r>
                      <w:r w:rsidR="00B07247" w:rsidRPr="0094343C">
                        <w:rPr>
                          <w:rFonts w:ascii="BIZ UDPゴシック" w:eastAsia="BIZ UDPゴシック" w:hAnsi="BIZ UDPゴシック" w:cs="MidashiGoPro-MB31" w:hint="eastAsia"/>
                          <w:color w:val="000DFF"/>
                          <w:kern w:val="0"/>
                          <w:sz w:val="22"/>
                        </w:rPr>
                        <w:t>T</w:t>
                      </w:r>
                      <w:r w:rsidRPr="0094343C">
                        <w:rPr>
                          <w:rFonts w:ascii="BIZ UDPゴシック" w:eastAsia="BIZ UDPゴシック" w:hAnsi="BIZ UDPゴシック" w:cs="MidashiGoPro-MB31" w:hint="eastAsia"/>
                          <w:color w:val="000DFF"/>
                          <w:kern w:val="0"/>
                          <w:sz w:val="22"/>
                        </w:rPr>
                        <w:t xml:space="preserve">urning Point    </w:t>
                      </w:r>
                      <w:r w:rsidR="005F68E2" w:rsidRPr="0094343C">
                        <w:rPr>
                          <w:rFonts w:ascii="BIZ UDPゴシック" w:eastAsia="BIZ UDPゴシック" w:hAnsi="BIZ UDPゴシック" w:cs="MidashiGoPro-MB31" w:hint="eastAsia"/>
                          <w:color w:val="000DFF"/>
                          <w:kern w:val="0"/>
                          <w:sz w:val="22"/>
                        </w:rPr>
                        <w:t xml:space="preserve">　</w:t>
                      </w:r>
                      <w:r w:rsidR="00B07247" w:rsidRPr="0094343C">
                        <w:rPr>
                          <w:rFonts w:ascii="BIZ UDPゴシック" w:eastAsia="BIZ UDPゴシック" w:hAnsi="BIZ UDPゴシック" w:cs="MidashiGoPro-MB31" w:hint="eastAsia"/>
                          <w:color w:val="000DFF"/>
                          <w:kern w:val="0"/>
                          <w:sz w:val="22"/>
                        </w:rPr>
                        <w:t xml:space="preserve"> </w:t>
                      </w:r>
                    </w:p>
                    <w:p w14:paraId="3C57A8CC" w14:textId="0AC9ED98" w:rsidR="00CA0A8E" w:rsidRPr="0094343C" w:rsidRDefault="00CA0A8E" w:rsidP="00CA0A8E">
                      <w:pPr>
                        <w:snapToGrid w:val="0"/>
                        <w:spacing w:after="0" w:line="160" w:lineRule="atLeas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94343C">
                        <w:rPr>
                          <w:rFonts w:ascii="BIZ UDPゴシック" w:eastAsia="BIZ UDPゴシック" w:hAnsi="BIZ UDPゴシック" w:cs="FutoGoB101Pro-Bold" w:hint="eastAsia"/>
                          <w:bCs/>
                          <w:color w:val="000DFF"/>
                          <w:kern w:val="0"/>
                          <w:sz w:val="16"/>
                          <w:szCs w:val="16"/>
                        </w:rPr>
                        <w:t>〒849-0937 佐賀市鍋島2丁目2-9</w:t>
                      </w:r>
                    </w:p>
                    <w:p w14:paraId="6994AD31" w14:textId="3F04069D" w:rsidR="00CA0A8E" w:rsidRPr="0094343C" w:rsidRDefault="00CA0A8E" w:rsidP="00CA0A8E">
                      <w:pPr>
                        <w:spacing w:after="0" w:line="160" w:lineRule="atLeast"/>
                        <w:rPr>
                          <w:rFonts w:ascii="BIZ UDPゴシック" w:eastAsia="BIZ UDPゴシック" w:hAnsi="BIZ UDPゴシック"/>
                          <w:sz w:val="12"/>
                          <w:szCs w:val="12"/>
                        </w:rPr>
                      </w:pPr>
                      <w:r w:rsidRPr="0094343C">
                        <w:rPr>
                          <w:rFonts w:ascii="BIZ UDPゴシック" w:eastAsia="BIZ UDPゴシック" w:hAnsi="BIZ UDPゴシック" w:cs="FutoGoB101Pro-Bold" w:hint="eastAsia"/>
                          <w:bCs/>
                          <w:color w:val="000DFF"/>
                          <w:kern w:val="0"/>
                          <w:sz w:val="12"/>
                          <w:szCs w:val="12"/>
                        </w:rPr>
                        <w:t>TEL/</w:t>
                      </w:r>
                      <w:r w:rsidRPr="0094343C">
                        <w:rPr>
                          <w:rFonts w:ascii="BIZ UDPゴシック" w:eastAsia="BIZ UDPゴシック" w:hAnsi="BIZ UDPゴシック" w:cs="FutoGoB101Pro-Bold" w:hint="eastAsia"/>
                          <w:b/>
                          <w:color w:val="000DFF"/>
                          <w:kern w:val="0"/>
                          <w:sz w:val="12"/>
                          <w:szCs w:val="12"/>
                        </w:rPr>
                        <w:t>0120-49-3703</w:t>
                      </w:r>
                      <w:r w:rsidRPr="0094343C">
                        <w:rPr>
                          <w:rFonts w:ascii="BIZ UDPゴシック" w:eastAsia="BIZ UDPゴシック" w:hAnsi="BIZ UDPゴシック" w:cs="FutoGoB101Pro-Bold" w:hint="eastAsia"/>
                          <w:bCs/>
                          <w:color w:val="000DFF"/>
                          <w:kern w:val="0"/>
                          <w:sz w:val="12"/>
                          <w:szCs w:val="12"/>
                        </w:rPr>
                        <w:t xml:space="preserve"> FAX/0952-34-11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bCs/>
          <w:noProof/>
          <w:spacing w:val="-12"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4F4F1CDC" wp14:editId="173B596F">
            <wp:simplePos x="0" y="0"/>
            <wp:positionH relativeFrom="margin">
              <wp:posOffset>-85725</wp:posOffset>
            </wp:positionH>
            <wp:positionV relativeFrom="paragraph">
              <wp:posOffset>5384800</wp:posOffset>
            </wp:positionV>
            <wp:extent cx="2752317" cy="779633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17" cy="77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dashiGoPro-MB31" w:eastAsia="MidashiGoPro-MB31" w:cs="MidashiGoPro-MB31" w:hint="eastAsia"/>
          <w:noProof/>
          <w:color w:val="000DFF"/>
          <w:kern w:val="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18E026" wp14:editId="41664646">
                <wp:simplePos x="0" y="0"/>
                <wp:positionH relativeFrom="margin">
                  <wp:posOffset>428625</wp:posOffset>
                </wp:positionH>
                <wp:positionV relativeFrom="paragraph">
                  <wp:posOffset>5902325</wp:posOffset>
                </wp:positionV>
                <wp:extent cx="2100580" cy="752475"/>
                <wp:effectExtent l="0" t="0" r="0" b="0"/>
                <wp:wrapNone/>
                <wp:docPr id="14" name="フローチャート: 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580" cy="75247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A042B" w14:textId="7C8B2D02" w:rsidR="00B819F7" w:rsidRPr="0094343C" w:rsidRDefault="00B819F7" w:rsidP="00B819F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94343C">
                              <w:rPr>
                                <w:rFonts w:ascii="Segoe UI Emoji" w:eastAsia="BIZ UDPゴシック" w:hAnsi="Segoe UI Emoji" w:cs="Segoe UI Emoj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➿</w:t>
                            </w:r>
                            <w:r w:rsidRPr="0094343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0120-49-37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8E026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4" o:spid="_x0000_s1032" type="#_x0000_t109" style="position:absolute;left:0;text-align:left;margin-left:33.75pt;margin-top:464.75pt;width:165.4pt;height:59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" filled="f" stroked="f" strokeweight="1pt">
                <v:textbox>
                  <w:txbxContent>
                    <w:p w14:paraId="2C9A042B" w14:textId="7C8B2D02" w:rsidR="00B819F7" w:rsidRPr="0094343C" w:rsidRDefault="00B819F7" w:rsidP="00B819F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94343C">
                        <w:rPr>
                          <w:rFonts w:ascii="Segoe UI Emoji" w:eastAsia="BIZ UDPゴシック" w:hAnsi="Segoe UI Emoji" w:cs="Segoe UI Emoji"/>
                          <w:b/>
                          <w:bCs/>
                          <w:color w:val="FF0000"/>
                          <w:sz w:val="26"/>
                          <w:szCs w:val="26"/>
                        </w:rPr>
                        <w:t>➿</w:t>
                      </w:r>
                      <w:r w:rsidRPr="0094343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0120-49-37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84B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67BC9781" wp14:editId="328BAE06">
            <wp:simplePos x="0" y="0"/>
            <wp:positionH relativeFrom="column">
              <wp:posOffset>4352925</wp:posOffset>
            </wp:positionH>
            <wp:positionV relativeFrom="paragraph">
              <wp:posOffset>1562100</wp:posOffset>
            </wp:positionV>
            <wp:extent cx="762000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72AC" w:rsidRPr="008D72AC" w:rsidSect="005A7F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EDBC" w14:textId="77777777" w:rsidR="00857E59" w:rsidRDefault="00857E59" w:rsidP="008D72AC">
      <w:pPr>
        <w:spacing w:after="0"/>
      </w:pPr>
      <w:r>
        <w:separator/>
      </w:r>
    </w:p>
  </w:endnote>
  <w:endnote w:type="continuationSeparator" w:id="0">
    <w:p w14:paraId="18B1A645" w14:textId="77777777" w:rsidR="00857E59" w:rsidRDefault="00857E59" w:rsidP="008D72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idashiGoPro-MB3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o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7730" w14:textId="77777777" w:rsidR="00857E59" w:rsidRDefault="00857E59" w:rsidP="008D72AC">
      <w:pPr>
        <w:spacing w:after="0"/>
      </w:pPr>
      <w:r>
        <w:separator/>
      </w:r>
    </w:p>
  </w:footnote>
  <w:footnote w:type="continuationSeparator" w:id="0">
    <w:p w14:paraId="139FCA6A" w14:textId="77777777" w:rsidR="00857E59" w:rsidRDefault="00857E59" w:rsidP="008D72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1C6"/>
    <w:multiLevelType w:val="hybridMultilevel"/>
    <w:tmpl w:val="85D6DA60"/>
    <w:lvl w:ilvl="0" w:tplc="15C21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C3DE3"/>
    <w:multiLevelType w:val="hybridMultilevel"/>
    <w:tmpl w:val="6E96E80C"/>
    <w:lvl w:ilvl="0" w:tplc="1F6E28E6">
      <w:numFmt w:val="bullet"/>
      <w:lvlText w:val="＊"/>
      <w:lvlJc w:val="left"/>
      <w:pPr>
        <w:ind w:left="9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1AE74370"/>
    <w:multiLevelType w:val="hybridMultilevel"/>
    <w:tmpl w:val="D76CFAE8"/>
    <w:lvl w:ilvl="0" w:tplc="6D20FC7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28736C88"/>
    <w:multiLevelType w:val="hybridMultilevel"/>
    <w:tmpl w:val="233036AE"/>
    <w:lvl w:ilvl="0" w:tplc="9B70B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0C65D3"/>
    <w:multiLevelType w:val="hybridMultilevel"/>
    <w:tmpl w:val="62DE68BA"/>
    <w:lvl w:ilvl="0" w:tplc="0C80D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F6B"/>
    <w:rsid w:val="000162B9"/>
    <w:rsid w:val="000546D0"/>
    <w:rsid w:val="00097AA9"/>
    <w:rsid w:val="000B75C3"/>
    <w:rsid w:val="000E19BD"/>
    <w:rsid w:val="00107564"/>
    <w:rsid w:val="001270A7"/>
    <w:rsid w:val="001409C9"/>
    <w:rsid w:val="00155232"/>
    <w:rsid w:val="00191DE1"/>
    <w:rsid w:val="001B6A0C"/>
    <w:rsid w:val="001F2DAB"/>
    <w:rsid w:val="002223A8"/>
    <w:rsid w:val="0022675A"/>
    <w:rsid w:val="00227FA6"/>
    <w:rsid w:val="00237295"/>
    <w:rsid w:val="00250E3F"/>
    <w:rsid w:val="00251BBE"/>
    <w:rsid w:val="002822B5"/>
    <w:rsid w:val="00284652"/>
    <w:rsid w:val="00285598"/>
    <w:rsid w:val="002B2702"/>
    <w:rsid w:val="002C79D0"/>
    <w:rsid w:val="002F10CB"/>
    <w:rsid w:val="002F56E2"/>
    <w:rsid w:val="00316FE7"/>
    <w:rsid w:val="00321C61"/>
    <w:rsid w:val="00322A57"/>
    <w:rsid w:val="00332229"/>
    <w:rsid w:val="00332F44"/>
    <w:rsid w:val="00335CB3"/>
    <w:rsid w:val="003435E5"/>
    <w:rsid w:val="003519BE"/>
    <w:rsid w:val="00356278"/>
    <w:rsid w:val="00391320"/>
    <w:rsid w:val="003E5E12"/>
    <w:rsid w:val="004235B7"/>
    <w:rsid w:val="00434DE9"/>
    <w:rsid w:val="004403BA"/>
    <w:rsid w:val="0044214A"/>
    <w:rsid w:val="004435F0"/>
    <w:rsid w:val="00460202"/>
    <w:rsid w:val="00461D83"/>
    <w:rsid w:val="00472D7A"/>
    <w:rsid w:val="00474754"/>
    <w:rsid w:val="00482FD5"/>
    <w:rsid w:val="004A6EBF"/>
    <w:rsid w:val="004C0562"/>
    <w:rsid w:val="004C4081"/>
    <w:rsid w:val="004C7E2C"/>
    <w:rsid w:val="004D3D34"/>
    <w:rsid w:val="00500D3A"/>
    <w:rsid w:val="00532A4C"/>
    <w:rsid w:val="00550C03"/>
    <w:rsid w:val="005535A5"/>
    <w:rsid w:val="00556683"/>
    <w:rsid w:val="005716B9"/>
    <w:rsid w:val="00574636"/>
    <w:rsid w:val="00586BFB"/>
    <w:rsid w:val="00591279"/>
    <w:rsid w:val="005A2C4D"/>
    <w:rsid w:val="005A422F"/>
    <w:rsid w:val="005A6353"/>
    <w:rsid w:val="005A7F6B"/>
    <w:rsid w:val="005D2392"/>
    <w:rsid w:val="005D7F2B"/>
    <w:rsid w:val="005E0B75"/>
    <w:rsid w:val="005F4042"/>
    <w:rsid w:val="005F68E2"/>
    <w:rsid w:val="00607FA4"/>
    <w:rsid w:val="006153E3"/>
    <w:rsid w:val="00616F3F"/>
    <w:rsid w:val="00653AF1"/>
    <w:rsid w:val="0066311A"/>
    <w:rsid w:val="00665583"/>
    <w:rsid w:val="00674FC4"/>
    <w:rsid w:val="00675B50"/>
    <w:rsid w:val="006B1669"/>
    <w:rsid w:val="006B4343"/>
    <w:rsid w:val="006C3FAD"/>
    <w:rsid w:val="006D318E"/>
    <w:rsid w:val="006E1F91"/>
    <w:rsid w:val="006F4E1E"/>
    <w:rsid w:val="007003C2"/>
    <w:rsid w:val="0070353A"/>
    <w:rsid w:val="007108A7"/>
    <w:rsid w:val="007234F9"/>
    <w:rsid w:val="00770C9E"/>
    <w:rsid w:val="0077369D"/>
    <w:rsid w:val="0077435F"/>
    <w:rsid w:val="007A58F6"/>
    <w:rsid w:val="007B6B26"/>
    <w:rsid w:val="007C4B24"/>
    <w:rsid w:val="007D26F9"/>
    <w:rsid w:val="007E136D"/>
    <w:rsid w:val="007E339B"/>
    <w:rsid w:val="007F2456"/>
    <w:rsid w:val="007F45F5"/>
    <w:rsid w:val="007F70AC"/>
    <w:rsid w:val="00805010"/>
    <w:rsid w:val="00826391"/>
    <w:rsid w:val="00833F90"/>
    <w:rsid w:val="008420F6"/>
    <w:rsid w:val="008477AD"/>
    <w:rsid w:val="00852400"/>
    <w:rsid w:val="00855143"/>
    <w:rsid w:val="00857E59"/>
    <w:rsid w:val="008758B9"/>
    <w:rsid w:val="008A279C"/>
    <w:rsid w:val="008A6337"/>
    <w:rsid w:val="008C15C6"/>
    <w:rsid w:val="008C4177"/>
    <w:rsid w:val="008D6FB9"/>
    <w:rsid w:val="008D7022"/>
    <w:rsid w:val="008D72AC"/>
    <w:rsid w:val="008E7149"/>
    <w:rsid w:val="0090267E"/>
    <w:rsid w:val="00915DEA"/>
    <w:rsid w:val="0093784B"/>
    <w:rsid w:val="0094343C"/>
    <w:rsid w:val="00947977"/>
    <w:rsid w:val="009561F8"/>
    <w:rsid w:val="009B3A75"/>
    <w:rsid w:val="009C3CBA"/>
    <w:rsid w:val="009E2428"/>
    <w:rsid w:val="009E4B25"/>
    <w:rsid w:val="009E4EDF"/>
    <w:rsid w:val="009E522B"/>
    <w:rsid w:val="00A01DCE"/>
    <w:rsid w:val="00A064E7"/>
    <w:rsid w:val="00A073E6"/>
    <w:rsid w:val="00A17207"/>
    <w:rsid w:val="00A5418C"/>
    <w:rsid w:val="00A7595E"/>
    <w:rsid w:val="00A87D53"/>
    <w:rsid w:val="00A910D0"/>
    <w:rsid w:val="00AA4102"/>
    <w:rsid w:val="00AB3438"/>
    <w:rsid w:val="00AC570A"/>
    <w:rsid w:val="00AD0D74"/>
    <w:rsid w:val="00AD1C44"/>
    <w:rsid w:val="00B04FF3"/>
    <w:rsid w:val="00B07247"/>
    <w:rsid w:val="00B25857"/>
    <w:rsid w:val="00B31379"/>
    <w:rsid w:val="00B36DAB"/>
    <w:rsid w:val="00B80BE2"/>
    <w:rsid w:val="00B819F7"/>
    <w:rsid w:val="00B87998"/>
    <w:rsid w:val="00BA2E9D"/>
    <w:rsid w:val="00BA59D8"/>
    <w:rsid w:val="00BB32F6"/>
    <w:rsid w:val="00BC4360"/>
    <w:rsid w:val="00BC53BD"/>
    <w:rsid w:val="00BD75FF"/>
    <w:rsid w:val="00BF075F"/>
    <w:rsid w:val="00BF608D"/>
    <w:rsid w:val="00BF69C1"/>
    <w:rsid w:val="00BF71BC"/>
    <w:rsid w:val="00C05249"/>
    <w:rsid w:val="00C16D6D"/>
    <w:rsid w:val="00C567CB"/>
    <w:rsid w:val="00C77082"/>
    <w:rsid w:val="00C878E4"/>
    <w:rsid w:val="00C97948"/>
    <w:rsid w:val="00CA0A8E"/>
    <w:rsid w:val="00CB11AD"/>
    <w:rsid w:val="00CB26C4"/>
    <w:rsid w:val="00CD4883"/>
    <w:rsid w:val="00CD7B07"/>
    <w:rsid w:val="00CE70FB"/>
    <w:rsid w:val="00CF58AB"/>
    <w:rsid w:val="00D21A83"/>
    <w:rsid w:val="00D334ED"/>
    <w:rsid w:val="00D347E9"/>
    <w:rsid w:val="00D51006"/>
    <w:rsid w:val="00DA13D1"/>
    <w:rsid w:val="00DB3CA7"/>
    <w:rsid w:val="00DC30A7"/>
    <w:rsid w:val="00DC3D7C"/>
    <w:rsid w:val="00DE4C6E"/>
    <w:rsid w:val="00E0138A"/>
    <w:rsid w:val="00E03120"/>
    <w:rsid w:val="00E13C74"/>
    <w:rsid w:val="00E16EEB"/>
    <w:rsid w:val="00E20495"/>
    <w:rsid w:val="00E36296"/>
    <w:rsid w:val="00E4636C"/>
    <w:rsid w:val="00E7667F"/>
    <w:rsid w:val="00E83D3D"/>
    <w:rsid w:val="00E978C9"/>
    <w:rsid w:val="00EA29FC"/>
    <w:rsid w:val="00ED156E"/>
    <w:rsid w:val="00EE6EF1"/>
    <w:rsid w:val="00F15D24"/>
    <w:rsid w:val="00F16450"/>
    <w:rsid w:val="00F20940"/>
    <w:rsid w:val="00F4404F"/>
    <w:rsid w:val="00F70BCB"/>
    <w:rsid w:val="00F749A1"/>
    <w:rsid w:val="00F76DD9"/>
    <w:rsid w:val="00F95103"/>
    <w:rsid w:val="00F97F21"/>
    <w:rsid w:val="00FA26E0"/>
    <w:rsid w:val="00FB55E7"/>
    <w:rsid w:val="00FF1E5D"/>
    <w:rsid w:val="00FF214C"/>
    <w:rsid w:val="00FF4969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11BB05"/>
  <w15:chartTrackingRefBased/>
  <w15:docId w15:val="{6A143525-40FD-4A01-B7F8-BC7940DE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49A1"/>
    <w:pPr>
      <w:widowControl w:val="0"/>
      <w:spacing w:after="0"/>
      <w:jc w:val="both"/>
    </w:pPr>
  </w:style>
  <w:style w:type="character" w:styleId="a4">
    <w:name w:val="Emphasis"/>
    <w:basedOn w:val="a0"/>
    <w:uiPriority w:val="20"/>
    <w:qFormat/>
    <w:rsid w:val="00E16EEB"/>
    <w:rPr>
      <w:i/>
      <w:iCs/>
    </w:rPr>
  </w:style>
  <w:style w:type="character" w:styleId="a5">
    <w:name w:val="Hyperlink"/>
    <w:basedOn w:val="a0"/>
    <w:uiPriority w:val="99"/>
    <w:unhideWhenUsed/>
    <w:rsid w:val="002F56E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F56E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5523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409C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09C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87D53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color w:val="000000"/>
      <w:kern w:val="0"/>
      <w:sz w:val="24"/>
      <w:szCs w:val="24"/>
    </w:rPr>
  </w:style>
  <w:style w:type="paragraph" w:styleId="aa">
    <w:name w:val="caption"/>
    <w:basedOn w:val="a"/>
    <w:next w:val="a"/>
    <w:uiPriority w:val="35"/>
    <w:semiHidden/>
    <w:unhideWhenUsed/>
    <w:qFormat/>
    <w:rsid w:val="00107564"/>
    <w:rPr>
      <w:b/>
      <w:bCs/>
      <w:szCs w:val="21"/>
    </w:rPr>
  </w:style>
  <w:style w:type="paragraph" w:styleId="ab">
    <w:name w:val="header"/>
    <w:basedOn w:val="a"/>
    <w:link w:val="ac"/>
    <w:uiPriority w:val="99"/>
    <w:unhideWhenUsed/>
    <w:rsid w:val="008D72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D72AC"/>
  </w:style>
  <w:style w:type="paragraph" w:styleId="ad">
    <w:name w:val="footer"/>
    <w:basedOn w:val="a"/>
    <w:link w:val="ae"/>
    <w:uiPriority w:val="99"/>
    <w:unhideWhenUsed/>
    <w:rsid w:val="008D72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D7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oomnumber204.sakura.ne.jp/kai/clip/04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roomnumber204.sakura.ne.jp/kai/clip/045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oomnumber204.sakura.ne.jp/kai/clip/045.html" TargetMode="External"/><Relationship Id="rId14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37CE-0A82-4FDE-A9D4-942298EE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佳恵</dc:creator>
  <cp:keywords/>
  <dc:description/>
  <cp:lastModifiedBy>佐藤 佳恵</cp:lastModifiedBy>
  <cp:revision>2</cp:revision>
  <cp:lastPrinted>2021-04-28T06:14:00Z</cp:lastPrinted>
  <dcterms:created xsi:type="dcterms:W3CDTF">2021-05-12T05:19:00Z</dcterms:created>
  <dcterms:modified xsi:type="dcterms:W3CDTF">2021-05-12T05:19:00Z</dcterms:modified>
</cp:coreProperties>
</file>